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65" w:rsidRPr="00583508" w:rsidRDefault="00202365" w:rsidP="002023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3508">
        <w:rPr>
          <w:rFonts w:ascii="Arial" w:hAnsi="Arial" w:cs="Arial"/>
          <w:b/>
          <w:bCs/>
          <w:sz w:val="24"/>
          <w:szCs w:val="24"/>
        </w:rPr>
        <w:t>“ANEXO A2”</w:t>
      </w:r>
    </w:p>
    <w:p w:rsidR="00476712" w:rsidRPr="00854430" w:rsidRDefault="00476712" w:rsidP="004767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 xml:space="preserve">SERVICIO DE </w:t>
      </w:r>
      <w:r>
        <w:rPr>
          <w:rFonts w:ascii="Arial" w:hAnsi="Arial" w:cs="Arial"/>
          <w:b/>
          <w:bCs/>
          <w:sz w:val="24"/>
          <w:szCs w:val="24"/>
        </w:rPr>
        <w:t>INTENDENCIA</w:t>
      </w:r>
      <w:bookmarkStart w:id="0" w:name="_GoBack"/>
      <w:bookmarkEnd w:id="0"/>
    </w:p>
    <w:p w:rsidR="00476712" w:rsidRPr="00854430" w:rsidRDefault="00476712" w:rsidP="004767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30">
        <w:rPr>
          <w:rFonts w:ascii="Arial" w:hAnsi="Arial" w:cs="Arial"/>
          <w:b/>
          <w:bCs/>
          <w:sz w:val="24"/>
          <w:szCs w:val="24"/>
        </w:rPr>
        <w:t xml:space="preserve"> PROPUESTA TÉCNICA</w:t>
      </w:r>
    </w:p>
    <w:p w:rsidR="00476712" w:rsidRDefault="00476712" w:rsidP="0020236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02365" w:rsidRPr="00065406" w:rsidRDefault="00202365" w:rsidP="0020236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02365" w:rsidRPr="002E0DCB" w:rsidRDefault="00202365" w:rsidP="00202365">
      <w:pPr>
        <w:jc w:val="center"/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 xml:space="preserve"> PROPUESTA TÉCNICA</w:t>
      </w:r>
    </w:p>
    <w:p w:rsidR="00202365" w:rsidRPr="002E0DCB" w:rsidRDefault="00202365" w:rsidP="002023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EGACIÓ</w:t>
      </w:r>
      <w:r w:rsidRPr="002E0DCB"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</w:rPr>
        <w:t xml:space="preserve">EN LA CIUDAD DE </w:t>
      </w:r>
      <w:r w:rsidRPr="002E0DCB">
        <w:rPr>
          <w:rFonts w:ascii="Arial" w:hAnsi="Arial" w:cs="Arial"/>
          <w:b/>
          <w:bCs/>
        </w:rPr>
        <w:t>CHIHUAHUA</w:t>
      </w:r>
    </w:p>
    <w:p w:rsidR="00202365" w:rsidRDefault="00202365" w:rsidP="00202365">
      <w:pPr>
        <w:rPr>
          <w:rFonts w:ascii="Arial" w:hAnsi="Arial" w:cs="Arial"/>
          <w:b/>
          <w:bCs/>
          <w:u w:val="single"/>
        </w:rPr>
      </w:pP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t>EDIFICIO PRINCIPAL</w:t>
      </w:r>
    </w:p>
    <w:p w:rsidR="00202365" w:rsidRPr="002E0DCB" w:rsidRDefault="00202365" w:rsidP="00202365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0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eza de mobiliario (escritorios, módulos, archiveros, sillas, teléfonos etc.)</w:t>
      </w:r>
    </w:p>
    <w:p w:rsidR="00202365" w:rsidRPr="002E0DCB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 xml:space="preserve">Limpieza general de cocinetas </w:t>
      </w:r>
    </w:p>
    <w:p w:rsidR="00202365" w:rsidRPr="002E0DCB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baños, barrer y trapear pisos.</w:t>
      </w:r>
    </w:p>
    <w:p w:rsidR="00202365" w:rsidRPr="002E0DCB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vidrios exteriores en planta baja e interiores en todo el edificio.</w:t>
      </w:r>
    </w:p>
    <w:p w:rsidR="00202365" w:rsidRPr="002E0DCB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Pulir pisos, lavar sillones de tela, sillas secretariales, muros y rejillas, limpiar acrílicos y lámparas.</w:t>
      </w:r>
    </w:p>
    <w:p w:rsidR="00202365" w:rsidRPr="002E0DCB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depósitos de los garrafones y limpiar elevadores y escaleras.</w:t>
      </w:r>
    </w:p>
    <w:p w:rsidR="00202365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depositar basura en los contenedores.</w:t>
      </w:r>
    </w:p>
    <w:p w:rsidR="00202365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s exhaustivas cada vez que se necesite.</w:t>
      </w:r>
    </w:p>
    <w:p w:rsidR="00202365" w:rsidRDefault="00202365" w:rsidP="00202365">
      <w:pPr>
        <w:numPr>
          <w:ilvl w:val="0"/>
          <w:numId w:val="30"/>
        </w:numPr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ón a Psicología, Baños, Pasillos Planta Baja, Guardería y Centro De Jubilados en turno vespertino</w:t>
      </w:r>
    </w:p>
    <w:p w:rsidR="00202365" w:rsidRPr="002E0DCB" w:rsidRDefault="00202365" w:rsidP="00202365">
      <w:pPr>
        <w:ind w:left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t>ÁREA DE SERVICIOS MÉDICOS Y FARMACIA</w:t>
      </w:r>
    </w:p>
    <w:p w:rsidR="00202365" w:rsidRPr="002E0DCB" w:rsidRDefault="00202365" w:rsidP="00202365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y trapear pisos.</w:t>
      </w:r>
    </w:p>
    <w:p w:rsidR="00202365" w:rsidRPr="002E0DCB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eza de mobiliario (escritorios, módulos, archiveros, sillas, teléfonos etc.)</w:t>
      </w:r>
    </w:p>
    <w:p w:rsidR="00202365" w:rsidRPr="002E0DCB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y sanitizar baños, limpiar muros, persianas, macetas y plantas.</w:t>
      </w:r>
    </w:p>
    <w:p w:rsidR="00D10CC0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D10CC0">
        <w:rPr>
          <w:rFonts w:ascii="Arial" w:hAnsi="Arial" w:cs="Arial"/>
          <w:bCs/>
        </w:rPr>
        <w:t xml:space="preserve">Limpieza general de cocinetas </w:t>
      </w:r>
    </w:p>
    <w:p w:rsidR="00202365" w:rsidRPr="00D10CC0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D10CC0">
        <w:rPr>
          <w:rFonts w:ascii="Arial" w:hAnsi="Arial" w:cs="Arial"/>
          <w:bCs/>
        </w:rPr>
        <w:t>Lavar depósitos de los garrafones de agua.</w:t>
      </w:r>
    </w:p>
    <w:p w:rsidR="00202365" w:rsidRPr="002E0DCB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depositar basura en los contenedores.</w:t>
      </w:r>
    </w:p>
    <w:p w:rsidR="00202365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Trasladar cajas vacías de medicamentos al área de almacén.</w:t>
      </w:r>
    </w:p>
    <w:p w:rsidR="00202365" w:rsidRDefault="00202365" w:rsidP="00202365">
      <w:pPr>
        <w:numPr>
          <w:ilvl w:val="0"/>
          <w:numId w:val="31"/>
        </w:numPr>
        <w:rPr>
          <w:rFonts w:ascii="Arial" w:hAnsi="Arial" w:cs="Arial"/>
          <w:bCs/>
        </w:rPr>
      </w:pPr>
      <w:r w:rsidRPr="00F87CE4">
        <w:rPr>
          <w:rFonts w:ascii="Arial" w:hAnsi="Arial" w:cs="Arial"/>
          <w:bCs/>
        </w:rPr>
        <w:t xml:space="preserve">Limpieza exhaustiva </w:t>
      </w:r>
      <w:r>
        <w:rPr>
          <w:rFonts w:ascii="Arial" w:hAnsi="Arial" w:cs="Arial"/>
          <w:bCs/>
        </w:rPr>
        <w:t>cada vez que se necesite.</w:t>
      </w:r>
    </w:p>
    <w:p w:rsidR="00202365" w:rsidRPr="00F87CE4" w:rsidRDefault="00202365" w:rsidP="00202365">
      <w:pPr>
        <w:ind w:left="720"/>
        <w:rPr>
          <w:rFonts w:ascii="Arial" w:hAnsi="Arial" w:cs="Arial"/>
          <w:bCs/>
        </w:rPr>
      </w:pP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t>ÁREA DE EXTERIORES</w:t>
      </w:r>
    </w:p>
    <w:p w:rsidR="00202365" w:rsidRPr="002E0DCB" w:rsidRDefault="00202365" w:rsidP="00202365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perímetro de edificios, explanada, pasillos y estacionamientos.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basura de los jardines, de los contenedores de la explanada y pasillos.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ventanas de todos los edificios por el lado exterior en planta baja y primer piso, contenedores de ba</w:t>
      </w:r>
      <w:r w:rsidR="00D10CC0">
        <w:rPr>
          <w:rFonts w:ascii="Arial" w:hAnsi="Arial" w:cs="Arial"/>
          <w:bCs/>
        </w:rPr>
        <w:t xml:space="preserve">sura de explanada de pasillos, </w:t>
      </w:r>
      <w:r w:rsidRPr="002E0DCB">
        <w:rPr>
          <w:rFonts w:ascii="Arial" w:hAnsi="Arial" w:cs="Arial"/>
          <w:bCs/>
        </w:rPr>
        <w:t>sillas de sala de espera de urgencias, consulta externa y servicios médicos.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techos, canalones de edificios, patios de Almacén, mantenimiento y cuarto de m</w:t>
      </w:r>
      <w:r w:rsidRPr="00FA4CF2">
        <w:rPr>
          <w:rFonts w:ascii="Arial" w:hAnsi="Arial" w:cs="Arial"/>
          <w:bCs/>
        </w:rPr>
        <w:t>á</w:t>
      </w:r>
      <w:r w:rsidRPr="002E0DCB">
        <w:rPr>
          <w:rFonts w:ascii="Arial" w:hAnsi="Arial" w:cs="Arial"/>
          <w:bCs/>
        </w:rPr>
        <w:t>quinas.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Surtir agua de garrafón en todas las áreas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Tirar escombro y basura cuando sea necesario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hierbar áreas de estacionamiento y hacer movimientos de mobiliario cuando se requiera</w:t>
      </w:r>
    </w:p>
    <w:p w:rsidR="00202365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lectar residuos biológicos infecciosos y trasladarlos al almacén temporal</w:t>
      </w:r>
    </w:p>
    <w:p w:rsidR="00202365" w:rsidRPr="002E0DCB" w:rsidRDefault="00202365" w:rsidP="00202365">
      <w:pPr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cada vez que se necesite. </w:t>
      </w:r>
    </w:p>
    <w:p w:rsidR="00202365" w:rsidRPr="002E0DCB" w:rsidRDefault="00202365" w:rsidP="00202365">
      <w:pPr>
        <w:rPr>
          <w:rFonts w:ascii="Arial" w:hAnsi="Arial" w:cs="Arial"/>
          <w:bCs/>
        </w:rPr>
      </w:pPr>
    </w:p>
    <w:p w:rsidR="00D10CC0" w:rsidRDefault="00D10CC0" w:rsidP="00202365">
      <w:pPr>
        <w:rPr>
          <w:rFonts w:ascii="Arial" w:hAnsi="Arial" w:cs="Arial"/>
          <w:b/>
          <w:bCs/>
          <w:u w:val="single"/>
        </w:rPr>
      </w:pPr>
    </w:p>
    <w:p w:rsidR="00D10CC0" w:rsidRDefault="00D10CC0" w:rsidP="00202365">
      <w:pPr>
        <w:rPr>
          <w:rFonts w:ascii="Arial" w:hAnsi="Arial" w:cs="Arial"/>
          <w:b/>
          <w:bCs/>
          <w:u w:val="single"/>
        </w:rPr>
      </w:pP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lastRenderedPageBreak/>
        <w:t>ÁREA DE PEDIATRÍA, CONSULTA EXTERNA Y ODONTOLOGÍA</w:t>
      </w:r>
    </w:p>
    <w:p w:rsidR="00202365" w:rsidRPr="002E0DCB" w:rsidRDefault="00202365" w:rsidP="00202365">
      <w:pPr>
        <w:jc w:val="both"/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Preparar agua en recipientes para espejos en D.O.C.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Barrer y trapear pisos de consultorios y sala de espera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muros y sonetizar camillas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sillas, muros, ventanas, puertas, baños públicos, escaleras y anaqueles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tirar basura de D.O.C.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etiquetar basura biológico infecciosa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el corral de juegos</w:t>
      </w:r>
    </w:p>
    <w:p w:rsidR="00202365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auditorio</w:t>
      </w:r>
    </w:p>
    <w:p w:rsidR="00202365" w:rsidRPr="002E0DCB" w:rsidRDefault="00202365" w:rsidP="00202365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 exhaustiva cada vez que se necesite.</w:t>
      </w:r>
    </w:p>
    <w:p w:rsidR="00202365" w:rsidRPr="002E0DCB" w:rsidRDefault="00202365" w:rsidP="00202365">
      <w:pPr>
        <w:jc w:val="both"/>
        <w:rPr>
          <w:rFonts w:ascii="Arial" w:hAnsi="Arial" w:cs="Arial"/>
          <w:bCs/>
        </w:rPr>
      </w:pPr>
    </w:p>
    <w:p w:rsidR="00202365" w:rsidRPr="002E0DCB" w:rsidRDefault="00202365" w:rsidP="00202365">
      <w:pPr>
        <w:rPr>
          <w:rFonts w:ascii="Arial" w:hAnsi="Arial" w:cs="Arial"/>
          <w:bCs/>
        </w:rPr>
      </w:pP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t>ÁREA DE URGENCIAS</w:t>
      </w:r>
    </w:p>
    <w:p w:rsidR="00202365" w:rsidRPr="002E0DCB" w:rsidRDefault="00202365" w:rsidP="00202365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Barrer y trapear área</w:t>
      </w:r>
    </w:p>
    <w:p w:rsidR="00202365" w:rsidRPr="002E0DCB" w:rsidRDefault="00202365" w:rsidP="00202365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Limpiar mobiliario y sani</w:t>
      </w:r>
      <w:r w:rsidRPr="002E0DCB">
        <w:rPr>
          <w:rFonts w:ascii="Arial" w:hAnsi="Arial" w:cs="Arial"/>
          <w:bCs/>
        </w:rPr>
        <w:t>tizar baños</w:t>
      </w:r>
    </w:p>
    <w:p w:rsidR="00202365" w:rsidRPr="002E0DCB" w:rsidRDefault="00202365" w:rsidP="00202365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Vidriería y canceles de aluminio</w:t>
      </w:r>
    </w:p>
    <w:p w:rsidR="00202365" w:rsidRPr="002E0DCB" w:rsidRDefault="00202365" w:rsidP="00202365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Tirar basura y demás actividades relacionadas</w:t>
      </w:r>
    </w:p>
    <w:p w:rsidR="00202365" w:rsidRPr="002E0DCB" w:rsidRDefault="00202365" w:rsidP="00202365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Descontaminar las áreas que lo requieran cada vez que sea necesario</w:t>
      </w:r>
    </w:p>
    <w:p w:rsidR="00202365" w:rsidRPr="003A5D2B" w:rsidRDefault="00202365" w:rsidP="00202365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 w:rsidRPr="002E0DCB">
        <w:rPr>
          <w:rFonts w:ascii="Arial" w:hAnsi="Arial" w:cs="Arial"/>
          <w:bCs/>
        </w:rPr>
        <w:t>Clasificar y etiquetar la basura biológica infecciosa</w:t>
      </w:r>
    </w:p>
    <w:p w:rsidR="00202365" w:rsidRPr="002E0DCB" w:rsidRDefault="00202365" w:rsidP="00202365">
      <w:pPr>
        <w:numPr>
          <w:ilvl w:val="0"/>
          <w:numId w:val="34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Limpieza exhaustiva cada vez que se necesite. </w:t>
      </w:r>
    </w:p>
    <w:p w:rsidR="00202365" w:rsidRPr="002E0DCB" w:rsidRDefault="00202365" w:rsidP="00202365">
      <w:pPr>
        <w:ind w:left="360"/>
        <w:rPr>
          <w:rFonts w:ascii="Arial" w:hAnsi="Arial" w:cs="Arial"/>
          <w:bCs/>
        </w:rPr>
      </w:pPr>
    </w:p>
    <w:p w:rsidR="00202365" w:rsidRPr="002E0DCB" w:rsidRDefault="00202365" w:rsidP="00202365">
      <w:pPr>
        <w:ind w:left="360"/>
        <w:rPr>
          <w:rFonts w:ascii="Arial" w:hAnsi="Arial" w:cs="Arial"/>
          <w:b/>
          <w:bCs/>
          <w:u w:val="single"/>
        </w:rPr>
      </w:pP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t>ÁREA DE QUIRÓFANO</w:t>
      </w:r>
    </w:p>
    <w:p w:rsidR="00202365" w:rsidRPr="002E0DCB" w:rsidRDefault="00202365" w:rsidP="00202365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contaminar quirófanos cada vez que sea necesario</w:t>
      </w:r>
    </w:p>
    <w:p w:rsidR="00202365" w:rsidRPr="002E0DCB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ar mobiliario  y sani</w:t>
      </w:r>
      <w:r w:rsidRPr="002E0DCB">
        <w:rPr>
          <w:rFonts w:ascii="Arial" w:hAnsi="Arial" w:cs="Arial"/>
          <w:bCs/>
        </w:rPr>
        <w:t>tizar baño</w:t>
      </w:r>
      <w:r>
        <w:rPr>
          <w:rFonts w:ascii="Arial" w:hAnsi="Arial" w:cs="Arial"/>
          <w:bCs/>
        </w:rPr>
        <w:t xml:space="preserve">s de área de recuperación y quirófanos </w:t>
      </w:r>
    </w:p>
    <w:p w:rsidR="00202365" w:rsidRPr="002E0DCB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Vidriería y canceles de aluminio</w:t>
      </w:r>
      <w:r>
        <w:rPr>
          <w:rFonts w:ascii="Arial" w:hAnsi="Arial" w:cs="Arial"/>
          <w:bCs/>
        </w:rPr>
        <w:t xml:space="preserve"> de área de recuperación y quirófanos </w:t>
      </w:r>
    </w:p>
    <w:p w:rsidR="00202365" w:rsidRPr="002E0DCB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Tirar basura y demás actividades relacionadas</w:t>
      </w:r>
    </w:p>
    <w:p w:rsidR="00202365" w:rsidRPr="00B0271E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Clasificar y etiquetar la basura biológica infecciosa</w:t>
      </w:r>
    </w:p>
    <w:p w:rsidR="00202365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de consultorio y sala de espera de recuperación </w:t>
      </w:r>
    </w:p>
    <w:p w:rsidR="00202365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pieza de rampa, acrílicos y pasamanos de acceso principal</w:t>
      </w:r>
    </w:p>
    <w:p w:rsidR="00202365" w:rsidRPr="002E0DCB" w:rsidRDefault="00202365" w:rsidP="00202365">
      <w:pPr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cada vez que se necesite. </w:t>
      </w:r>
    </w:p>
    <w:p w:rsidR="00202365" w:rsidRPr="002E0DCB" w:rsidRDefault="00202365" w:rsidP="00202365">
      <w:pPr>
        <w:rPr>
          <w:rFonts w:ascii="Arial" w:hAnsi="Arial" w:cs="Arial"/>
          <w:bCs/>
        </w:rPr>
      </w:pPr>
    </w:p>
    <w:p w:rsidR="00202365" w:rsidRDefault="00202365" w:rsidP="00202365">
      <w:pPr>
        <w:rPr>
          <w:rFonts w:ascii="Arial" w:hAnsi="Arial" w:cs="Arial"/>
          <w:b/>
          <w:bCs/>
          <w:u w:val="single"/>
        </w:rPr>
      </w:pP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t>ÁREA DE LAVANDERÍA</w:t>
      </w:r>
    </w:p>
    <w:p w:rsidR="00202365" w:rsidRPr="002E0DCB" w:rsidRDefault="00202365" w:rsidP="00202365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la r</w:t>
      </w:r>
      <w:r w:rsidR="00D10CC0">
        <w:rPr>
          <w:rFonts w:ascii="Arial" w:hAnsi="Arial" w:cs="Arial"/>
          <w:bCs/>
        </w:rPr>
        <w:t xml:space="preserve">opa sucia, lavarla, plancharla, doblarla </w:t>
      </w:r>
      <w:r w:rsidRPr="002E0DCB">
        <w:rPr>
          <w:rFonts w:ascii="Arial" w:hAnsi="Arial" w:cs="Arial"/>
          <w:bCs/>
        </w:rPr>
        <w:t>y entregarla en las áreas de servicio.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 xml:space="preserve"> Asear el área de trabajo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escontaminar ropa con sangre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ropa de todas las áreas y secarla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Doblar ropa, seleccionar y entregar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impiar lavadora y secadora (filtros y máquinas)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Asear el baño</w:t>
      </w:r>
    </w:p>
    <w:p w:rsidR="00202365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uros, puertas y ventanas</w:t>
      </w:r>
    </w:p>
    <w:p w:rsidR="00202365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cada vez que se necesite. </w:t>
      </w:r>
    </w:p>
    <w:p w:rsidR="00202365" w:rsidRPr="002E0DCB" w:rsidRDefault="00202365" w:rsidP="00202365">
      <w:pPr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rol de </w:t>
      </w:r>
      <w:r w:rsidR="00D10CC0">
        <w:rPr>
          <w:rFonts w:ascii="Arial" w:hAnsi="Arial" w:cs="Arial"/>
          <w:bCs/>
        </w:rPr>
        <w:t>Ropería</w:t>
      </w:r>
      <w:r>
        <w:rPr>
          <w:rFonts w:ascii="Arial" w:hAnsi="Arial" w:cs="Arial"/>
          <w:bCs/>
        </w:rPr>
        <w:t xml:space="preserve"> de todas las Áreas</w:t>
      </w:r>
    </w:p>
    <w:p w:rsidR="00202365" w:rsidRPr="002E0DCB" w:rsidRDefault="00202365" w:rsidP="00202365">
      <w:pPr>
        <w:ind w:left="360"/>
        <w:rPr>
          <w:rFonts w:ascii="Arial" w:hAnsi="Arial" w:cs="Arial"/>
          <w:bCs/>
        </w:rPr>
      </w:pPr>
    </w:p>
    <w:p w:rsidR="00202365" w:rsidRPr="002E0DCB" w:rsidRDefault="00202365" w:rsidP="00202365">
      <w:pPr>
        <w:jc w:val="center"/>
        <w:rPr>
          <w:rFonts w:ascii="Arial" w:hAnsi="Arial" w:cs="Arial"/>
          <w:b/>
          <w:bCs/>
          <w:u w:val="single"/>
        </w:rPr>
      </w:pPr>
    </w:p>
    <w:p w:rsidR="00202365" w:rsidRPr="002E0DCB" w:rsidRDefault="00202365" w:rsidP="00202365">
      <w:pPr>
        <w:rPr>
          <w:rFonts w:ascii="Arial" w:hAnsi="Arial" w:cs="Arial"/>
          <w:b/>
          <w:bCs/>
          <w:u w:val="single"/>
        </w:rPr>
      </w:pPr>
      <w:r w:rsidRPr="002E0DCB">
        <w:rPr>
          <w:rFonts w:ascii="Arial" w:hAnsi="Arial" w:cs="Arial"/>
          <w:b/>
          <w:bCs/>
          <w:u w:val="single"/>
        </w:rPr>
        <w:t>ÁREA DE LABORATORIO Y RAYOS  X</w:t>
      </w:r>
    </w:p>
    <w:p w:rsidR="00202365" w:rsidRPr="002E0DCB" w:rsidRDefault="00202365" w:rsidP="00202365">
      <w:pPr>
        <w:rPr>
          <w:rFonts w:ascii="Arial" w:hAnsi="Arial" w:cs="Arial"/>
          <w:b/>
          <w:bCs/>
        </w:rPr>
      </w:pPr>
      <w:r w:rsidRPr="002E0DCB">
        <w:rPr>
          <w:rFonts w:ascii="Arial" w:hAnsi="Arial" w:cs="Arial"/>
          <w:b/>
          <w:bCs/>
        </w:rPr>
        <w:t>ACTIVIDADES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y trapear los pisos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obiliario, sillas y anaqueles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sillas de la sala de espera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muros,  paredes y rejillas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y sonetizar baños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tarjas, macetas, persianas y plantas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Recoger y etiquetar basura biológico infecciosa</w:t>
      </w:r>
    </w:p>
    <w:p w:rsidR="00202365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 w:rsidRPr="002E0DCB">
        <w:rPr>
          <w:rFonts w:ascii="Arial" w:hAnsi="Arial" w:cs="Arial"/>
          <w:bCs/>
        </w:rPr>
        <w:t>Lavar ventanas y vidrios</w:t>
      </w:r>
    </w:p>
    <w:p w:rsidR="00202365" w:rsidRPr="002E0DCB" w:rsidRDefault="00202365" w:rsidP="00202365">
      <w:pPr>
        <w:numPr>
          <w:ilvl w:val="0"/>
          <w:numId w:val="3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cada vez que se necesite. </w:t>
      </w:r>
    </w:p>
    <w:p w:rsidR="00202365" w:rsidRPr="002E0DCB" w:rsidRDefault="00202365" w:rsidP="00202365">
      <w:pPr>
        <w:rPr>
          <w:rFonts w:ascii="Arial" w:hAnsi="Arial" w:cs="Arial"/>
          <w:bCs/>
        </w:rPr>
      </w:pPr>
    </w:p>
    <w:p w:rsidR="00202365" w:rsidRDefault="00202365" w:rsidP="00202365">
      <w:pPr>
        <w:rPr>
          <w:rFonts w:ascii="Arial" w:hAnsi="Arial" w:cs="Arial"/>
          <w:b/>
          <w:bCs/>
        </w:rPr>
      </w:pPr>
    </w:p>
    <w:p w:rsidR="00202365" w:rsidRPr="001D2274" w:rsidRDefault="00202365" w:rsidP="00202365">
      <w:pPr>
        <w:rPr>
          <w:rFonts w:ascii="Arial" w:hAnsi="Arial" w:cs="Arial"/>
          <w:b/>
          <w:bCs/>
          <w:u w:val="single"/>
        </w:rPr>
      </w:pPr>
      <w:r w:rsidRPr="001D2274">
        <w:rPr>
          <w:rFonts w:ascii="Arial" w:hAnsi="Arial" w:cs="Arial"/>
          <w:b/>
          <w:bCs/>
          <w:u w:val="single"/>
        </w:rPr>
        <w:t xml:space="preserve">ÁREA DE ESTACIONAMIENTO ECOLÓGICO SUSTENTABLE </w:t>
      </w:r>
    </w:p>
    <w:p w:rsidR="00202365" w:rsidRDefault="00202365" w:rsidP="002023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ES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echoneado de áreas de estacionamiento </w:t>
      </w:r>
    </w:p>
    <w:p w:rsidR="00202365" w:rsidRPr="0064248A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avado de pisos de estacionamiento </w:t>
      </w:r>
    </w:p>
    <w:p w:rsidR="00202365" w:rsidRPr="0064248A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impieza de elevadores</w:t>
      </w:r>
    </w:p>
    <w:p w:rsidR="00202365" w:rsidRPr="0064248A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impieza y sanitizado de baños públicos de estacionamiento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muros y columnas 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islas </w:t>
      </w:r>
    </w:p>
    <w:p w:rsidR="00202365" w:rsidRPr="001D2274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escaleras 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oficinas 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oficinas, salones y áreas de adulto mayor 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cancha de futbol-básquetbol 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avado y sanitizado de bebederos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ecolección de cestos de basura</w:t>
      </w:r>
    </w:p>
    <w:p w:rsidR="00202365" w:rsidRPr="0076526B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impieza de la plaza de la salud ( mesas, sillas, y áreas de comida) </w:t>
      </w:r>
    </w:p>
    <w:p w:rsidR="00202365" w:rsidRDefault="00202365" w:rsidP="00202365">
      <w:pPr>
        <w:numPr>
          <w:ilvl w:val="0"/>
          <w:numId w:val="40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6526B">
        <w:rPr>
          <w:rFonts w:ascii="Arial" w:hAnsi="Arial" w:cs="Arial"/>
          <w:bCs/>
        </w:rPr>
        <w:t xml:space="preserve">Barrido y recolección de basura en plaza de la salud </w:t>
      </w:r>
    </w:p>
    <w:p w:rsidR="00202365" w:rsidRPr="002E0DCB" w:rsidRDefault="00202365" w:rsidP="00202365">
      <w:pPr>
        <w:numPr>
          <w:ilvl w:val="0"/>
          <w:numId w:val="40"/>
        </w:numPr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mpieza exhaustiva cada vez que se necesite. </w:t>
      </w:r>
    </w:p>
    <w:p w:rsidR="00202365" w:rsidRDefault="00202365" w:rsidP="00202365">
      <w:pPr>
        <w:spacing w:after="200" w:line="276" w:lineRule="auto"/>
        <w:rPr>
          <w:rFonts w:ascii="Arial" w:hAnsi="Arial" w:cs="Arial"/>
          <w:bCs/>
        </w:rPr>
      </w:pPr>
    </w:p>
    <w:p w:rsidR="00202365" w:rsidRPr="001D2274" w:rsidRDefault="00202365" w:rsidP="0020236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TRAS NECESIDADES DE LA INSTITUCIÓN</w:t>
      </w:r>
      <w:r w:rsidRPr="001D2274">
        <w:rPr>
          <w:rFonts w:ascii="Arial" w:hAnsi="Arial" w:cs="Arial"/>
          <w:b/>
          <w:bCs/>
          <w:u w:val="single"/>
        </w:rPr>
        <w:t xml:space="preserve"> </w:t>
      </w:r>
    </w:p>
    <w:p w:rsidR="00202365" w:rsidRDefault="00202365" w:rsidP="002023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ES</w:t>
      </w:r>
    </w:p>
    <w:p w:rsidR="00202365" w:rsidRPr="00795677" w:rsidRDefault="00202365" w:rsidP="00202365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Acomodo de auditorios.</w:t>
      </w:r>
    </w:p>
    <w:p w:rsidR="00202365" w:rsidRPr="00795677" w:rsidRDefault="00202365" w:rsidP="00202365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Movimientos de cajas de archivo</w:t>
      </w:r>
    </w:p>
    <w:p w:rsidR="00202365" w:rsidRPr="00795677" w:rsidRDefault="00202365" w:rsidP="00202365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Acomodar mobiliario para eventos.</w:t>
      </w:r>
    </w:p>
    <w:p w:rsidR="00202365" w:rsidRPr="00795677" w:rsidRDefault="00202365" w:rsidP="00202365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Surtir garrafones de agua a despachadores.</w:t>
      </w:r>
    </w:p>
    <w:p w:rsidR="00202365" w:rsidRPr="00795677" w:rsidRDefault="00202365" w:rsidP="00202365">
      <w:pPr>
        <w:numPr>
          <w:ilvl w:val="0"/>
          <w:numId w:val="41"/>
        </w:numPr>
        <w:rPr>
          <w:rFonts w:ascii="Arial" w:hAnsi="Arial" w:cs="Arial"/>
          <w:bCs/>
        </w:rPr>
      </w:pPr>
      <w:r w:rsidRPr="00795677">
        <w:rPr>
          <w:rFonts w:ascii="Arial" w:hAnsi="Arial" w:cs="Arial"/>
          <w:bCs/>
        </w:rPr>
        <w:t>Estar a la disposición del jefe de la División de Servicios Generales y/o del jefe de sección de mantenimiento, en tareas extraordinarias que ellos asignen.</w:t>
      </w:r>
    </w:p>
    <w:p w:rsidR="00202365" w:rsidRPr="00642AF2" w:rsidRDefault="00202365" w:rsidP="00202365">
      <w:pPr>
        <w:rPr>
          <w:rFonts w:ascii="Arial" w:hAnsi="Arial" w:cs="Arial"/>
          <w:bCs/>
        </w:rPr>
      </w:pPr>
    </w:p>
    <w:p w:rsidR="00202365" w:rsidRDefault="00202365" w:rsidP="00202365">
      <w:pPr>
        <w:rPr>
          <w:rFonts w:ascii="Arial" w:hAnsi="Arial" w:cs="Arial"/>
          <w:b/>
          <w:bCs/>
        </w:rPr>
      </w:pPr>
    </w:p>
    <w:p w:rsidR="00202365" w:rsidRDefault="00202365" w:rsidP="002023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ERVISIÓN DE PERSONAL DE LIMPIEZA </w:t>
      </w:r>
    </w:p>
    <w:p w:rsidR="00202365" w:rsidRDefault="00202365" w:rsidP="00202365">
      <w:pPr>
        <w:rPr>
          <w:rFonts w:ascii="Arial" w:hAnsi="Arial" w:cs="Arial"/>
          <w:b/>
          <w:bCs/>
        </w:rPr>
      </w:pPr>
    </w:p>
    <w:p w:rsidR="00202365" w:rsidRDefault="00202365" w:rsidP="002023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ES </w:t>
      </w:r>
    </w:p>
    <w:p w:rsidR="00202365" w:rsidRPr="000142EF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Cs/>
        </w:rPr>
      </w:pPr>
      <w:r w:rsidRPr="000142EF">
        <w:rPr>
          <w:rFonts w:ascii="Arial" w:hAnsi="Arial" w:cs="Arial"/>
          <w:bCs/>
        </w:rPr>
        <w:t xml:space="preserve">Programar limpieza de áreas de la institución </w:t>
      </w:r>
    </w:p>
    <w:p w:rsidR="00202365" w:rsidRPr="000142EF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Cs/>
        </w:rPr>
      </w:pPr>
      <w:r w:rsidRPr="000142EF">
        <w:rPr>
          <w:rFonts w:ascii="Arial" w:hAnsi="Arial" w:cs="Arial"/>
          <w:bCs/>
        </w:rPr>
        <w:lastRenderedPageBreak/>
        <w:t>Supervisar labores del personal de limpieza</w:t>
      </w:r>
    </w:p>
    <w:p w:rsidR="00202365" w:rsidRPr="000142EF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Cs/>
        </w:rPr>
      </w:pPr>
      <w:r w:rsidRPr="000142EF">
        <w:rPr>
          <w:rFonts w:ascii="Arial" w:hAnsi="Arial" w:cs="Arial"/>
          <w:bCs/>
        </w:rPr>
        <w:t>Supervisar áreas limpias de la institución</w:t>
      </w:r>
    </w:p>
    <w:p w:rsidR="00202365" w:rsidRPr="000142EF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Organización de eventos de la institución </w:t>
      </w:r>
    </w:p>
    <w:p w:rsidR="00202365" w:rsidRPr="0064248A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laboración de requerimientos de productos de limpieza</w:t>
      </w:r>
    </w:p>
    <w:p w:rsidR="00202365" w:rsidRPr="0064248A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rogramar descontaminado de áreas blancas</w:t>
      </w:r>
    </w:p>
    <w:p w:rsidR="00202365" w:rsidRPr="0064248A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rogramar limpiezas exhaustivas cada vez que se necesiten.</w:t>
      </w:r>
    </w:p>
    <w:p w:rsidR="00202365" w:rsidRPr="0056355F" w:rsidRDefault="00202365" w:rsidP="00202365">
      <w:pPr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upervisión de bitácoras de limpieza</w:t>
      </w:r>
    </w:p>
    <w:p w:rsidR="00202365" w:rsidRDefault="00202365" w:rsidP="00202365">
      <w:pPr>
        <w:rPr>
          <w:rFonts w:ascii="Arial" w:hAnsi="Arial" w:cs="Arial"/>
          <w:b/>
          <w:bCs/>
        </w:rPr>
      </w:pPr>
    </w:p>
    <w:p w:rsidR="00202365" w:rsidRDefault="00202365" w:rsidP="002023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202365" w:rsidRPr="004B1F76" w:rsidRDefault="00202365" w:rsidP="00202365">
      <w:pPr>
        <w:rPr>
          <w:rFonts w:ascii="Arial" w:hAnsi="Arial" w:cs="Arial"/>
          <w:b/>
          <w:bCs/>
        </w:rPr>
      </w:pPr>
      <w:r w:rsidRPr="004B1F76">
        <w:rPr>
          <w:rFonts w:ascii="Arial" w:hAnsi="Arial" w:cs="Arial"/>
          <w:b/>
          <w:bCs/>
        </w:rPr>
        <w:t>REQUISITOS QUE DEBERÁN CUMPLIR LAS COMPAÑÍAS OFERTANTES DEL SERVICIO.</w:t>
      </w:r>
    </w:p>
    <w:p w:rsidR="00202365" w:rsidRPr="004B1F76" w:rsidRDefault="00202365" w:rsidP="00202365">
      <w:pPr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 </w:t>
      </w:r>
    </w:p>
    <w:p w:rsidR="00202365" w:rsidRPr="004B1F76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>Todo el personal que la compañía adjudicada envié a prestar los servicios en Pensiones Civiles del Estado deberá presentarse debidamente uniformado e identificado según el uniforme de su compañía.</w:t>
      </w:r>
    </w:p>
    <w:p w:rsidR="00202365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La compañía adjudicada deberá poner </w:t>
      </w:r>
      <w:r>
        <w:rPr>
          <w:rFonts w:ascii="Arial" w:hAnsi="Arial" w:cs="Arial"/>
          <w:bCs/>
        </w:rPr>
        <w:t xml:space="preserve">supervisión12 horas diarias de </w:t>
      </w:r>
      <w:r w:rsidRPr="005572F0">
        <w:rPr>
          <w:rFonts w:ascii="Arial" w:hAnsi="Arial" w:cs="Arial"/>
          <w:bCs/>
        </w:rPr>
        <w:t>l</w:t>
      </w:r>
      <w:r w:rsidRPr="004B1F76">
        <w:rPr>
          <w:rFonts w:ascii="Arial" w:hAnsi="Arial" w:cs="Arial"/>
          <w:bCs/>
        </w:rPr>
        <w:t xml:space="preserve">unes a </w:t>
      </w:r>
      <w:r w:rsidRPr="005572F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mingo</w:t>
      </w:r>
      <w:r w:rsidRPr="004B1F76">
        <w:rPr>
          <w:rFonts w:ascii="Arial" w:hAnsi="Arial" w:cs="Arial"/>
          <w:bCs/>
        </w:rPr>
        <w:t xml:space="preserve"> para el control y supervisión de su personal operativ</w:t>
      </w:r>
      <w:r>
        <w:rPr>
          <w:rFonts w:ascii="Arial" w:hAnsi="Arial" w:cs="Arial"/>
          <w:bCs/>
        </w:rPr>
        <w:t xml:space="preserve">o, siendo este adicional a los </w:t>
      </w:r>
      <w:r w:rsidRPr="004B1F76">
        <w:rPr>
          <w:rFonts w:ascii="Arial" w:hAnsi="Arial" w:cs="Arial"/>
          <w:bCs/>
        </w:rPr>
        <w:t>elementos requeridos por lo que el costo deberá ser prorrateado e</w:t>
      </w:r>
      <w:r>
        <w:rPr>
          <w:rFonts w:ascii="Arial" w:hAnsi="Arial" w:cs="Arial"/>
          <w:bCs/>
        </w:rPr>
        <w:t>ntre estos elementos propuestos.</w:t>
      </w:r>
    </w:p>
    <w:p w:rsidR="00202365" w:rsidRPr="004B1F76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 La compañía adjudicada deberá contar con servicio de radio-comunicación propio de la compañía</w:t>
      </w:r>
      <w:r>
        <w:rPr>
          <w:rFonts w:ascii="Arial" w:hAnsi="Arial" w:cs="Arial"/>
          <w:bCs/>
        </w:rPr>
        <w:t>.</w:t>
      </w:r>
    </w:p>
    <w:p w:rsidR="00202365" w:rsidRPr="004B1F76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>Cada compañía ofertante deberá presentar proyecto pr</w:t>
      </w:r>
      <w:r>
        <w:rPr>
          <w:rFonts w:ascii="Arial" w:hAnsi="Arial" w:cs="Arial"/>
          <w:bCs/>
        </w:rPr>
        <w:t>evio con programas y planes del</w:t>
      </w:r>
      <w:r w:rsidRPr="004B1F76">
        <w:rPr>
          <w:rFonts w:ascii="Arial" w:hAnsi="Arial" w:cs="Arial"/>
          <w:bCs/>
        </w:rPr>
        <w:t xml:space="preserve"> trabajo a desarrollar durante el año en esta institución. este proyecto será evaluado y complementado de ser necesario, por personal de Pensiones Civiles del Estado y en caso de quedar adjudicado, estos programas serán ejecutados y supervisados mes con mes en conjunto con el jefe de intendencia de Pensiones Civiles del Estado. </w:t>
      </w:r>
    </w:p>
    <w:p w:rsidR="00202365" w:rsidRPr="004B1F76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>El personal a través del cual la compañía adjudicada otorgue el servicio a Pensiones Civiles del Estado, deberá contar con constancia no mayor a un año de antigüedad de haber recibido capacitación en el manejo de residuos</w:t>
      </w:r>
      <w:r>
        <w:rPr>
          <w:rFonts w:ascii="Arial" w:hAnsi="Arial" w:cs="Arial"/>
          <w:bCs/>
        </w:rPr>
        <w:t>,</w:t>
      </w:r>
      <w:r w:rsidRPr="004B1F76">
        <w:rPr>
          <w:rFonts w:ascii="Arial" w:hAnsi="Arial" w:cs="Arial"/>
          <w:bCs/>
        </w:rPr>
        <w:t xml:space="preserve"> peligrosos biológico infecciosos</w:t>
      </w:r>
      <w:r>
        <w:rPr>
          <w:rFonts w:ascii="Arial" w:hAnsi="Arial" w:cs="Arial"/>
          <w:bCs/>
        </w:rPr>
        <w:t xml:space="preserve"> y tóxicos</w:t>
      </w:r>
      <w:r w:rsidRPr="004B1F76">
        <w:rPr>
          <w:rFonts w:ascii="Arial" w:hAnsi="Arial" w:cs="Arial"/>
          <w:bCs/>
        </w:rPr>
        <w:t xml:space="preserve"> según la norma NOM-087-ECOL-SSA1-2002</w:t>
      </w:r>
      <w:r>
        <w:rPr>
          <w:rFonts w:ascii="Arial" w:hAnsi="Arial" w:cs="Arial"/>
          <w:bCs/>
        </w:rPr>
        <w:t xml:space="preserve"> en las delegaciones que los manejen</w:t>
      </w:r>
      <w:r w:rsidRPr="004B1F76">
        <w:rPr>
          <w:rFonts w:ascii="Arial" w:hAnsi="Arial" w:cs="Arial"/>
          <w:bCs/>
        </w:rPr>
        <w:t>.</w:t>
      </w:r>
    </w:p>
    <w:p w:rsidR="00202365" w:rsidRPr="004B1F76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>Cada compañía ofertante</w:t>
      </w:r>
      <w:r>
        <w:rPr>
          <w:rFonts w:ascii="Arial" w:hAnsi="Arial" w:cs="Arial"/>
          <w:bCs/>
        </w:rPr>
        <w:t xml:space="preserve"> del servicio deberá demostrar </w:t>
      </w:r>
      <w:r w:rsidRPr="004B1F76">
        <w:rPr>
          <w:rFonts w:ascii="Arial" w:hAnsi="Arial" w:cs="Arial"/>
          <w:bCs/>
        </w:rPr>
        <w:t>que el personal con que integra la cuadrilla esté debidamente registrado y vigente en el Seguro Social.</w:t>
      </w:r>
    </w:p>
    <w:p w:rsidR="00202365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4B1F76">
        <w:rPr>
          <w:rFonts w:ascii="Arial" w:hAnsi="Arial" w:cs="Arial"/>
          <w:bCs/>
        </w:rPr>
        <w:t xml:space="preserve">La edad del personal con que se preste el servicio no deberá rebasar los </w:t>
      </w:r>
      <w:r>
        <w:rPr>
          <w:rFonts w:ascii="Arial" w:hAnsi="Arial" w:cs="Arial"/>
          <w:bCs/>
        </w:rPr>
        <w:t>60</w:t>
      </w:r>
      <w:r w:rsidRPr="004B1F76">
        <w:rPr>
          <w:rFonts w:ascii="Arial" w:hAnsi="Arial" w:cs="Arial"/>
          <w:bCs/>
        </w:rPr>
        <w:t xml:space="preserve"> años de edad.</w:t>
      </w:r>
    </w:p>
    <w:p w:rsidR="00202365" w:rsidRPr="004B1F76" w:rsidRDefault="00202365" w:rsidP="00202365">
      <w:pPr>
        <w:numPr>
          <w:ilvl w:val="0"/>
          <w:numId w:val="3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faltas de su personal serán descontadas de su factura.</w:t>
      </w:r>
    </w:p>
    <w:p w:rsidR="00202365" w:rsidRDefault="00202365" w:rsidP="00202365">
      <w:pPr>
        <w:rPr>
          <w:rFonts w:ascii="Arial" w:hAnsi="Arial" w:cs="Arial"/>
          <w:bCs/>
        </w:rPr>
      </w:pPr>
    </w:p>
    <w:p w:rsidR="00202365" w:rsidRDefault="00202365" w:rsidP="00202365">
      <w:pPr>
        <w:rPr>
          <w:rFonts w:ascii="Arial" w:hAnsi="Arial" w:cs="Arial"/>
          <w:b/>
          <w:bCs/>
        </w:rPr>
      </w:pPr>
    </w:p>
    <w:p w:rsidR="00202365" w:rsidRPr="002B3B10" w:rsidRDefault="00202365" w:rsidP="00202365"/>
    <w:p w:rsidR="00202365" w:rsidRDefault="00202365" w:rsidP="00202365">
      <w:pPr>
        <w:pStyle w:val="Ttulo5"/>
        <w:rPr>
          <w:rFonts w:cs="Arial"/>
          <w:bCs/>
          <w:sz w:val="28"/>
          <w:szCs w:val="28"/>
        </w:rPr>
      </w:pPr>
    </w:p>
    <w:p w:rsidR="00202365" w:rsidRDefault="00202365" w:rsidP="00202365">
      <w:pPr>
        <w:jc w:val="both"/>
        <w:rPr>
          <w:rFonts w:cs="Arial"/>
          <w:bCs/>
        </w:rPr>
      </w:pPr>
      <w:r>
        <w:rPr>
          <w:rFonts w:ascii="Arial" w:hAnsi="Arial" w:cs="Arial"/>
          <w:b/>
          <w:bCs/>
        </w:rPr>
        <w:t>EN CASO DE SER NECESARIO CONTRATAR MÁS PERSONAL, EL PRECIO SERÁ EN PROPORCIÓN DEL VALOR DEL CONTRATO ENTRE EL NÚMERO DE ELEMENTOS.</w:t>
      </w:r>
    </w:p>
    <w:p w:rsidR="00202365" w:rsidRDefault="00202365" w:rsidP="00202365">
      <w:pPr>
        <w:pStyle w:val="Ttulo5"/>
        <w:rPr>
          <w:rFonts w:cs="Arial"/>
          <w:bCs/>
          <w:sz w:val="22"/>
          <w:szCs w:val="22"/>
        </w:rPr>
      </w:pPr>
    </w:p>
    <w:p w:rsidR="00202365" w:rsidRDefault="00202365" w:rsidP="00202365"/>
    <w:p w:rsidR="00202365" w:rsidRDefault="00202365" w:rsidP="00202365"/>
    <w:p w:rsidR="00202365" w:rsidRPr="000D2C1C" w:rsidRDefault="00202365" w:rsidP="00202365"/>
    <w:p w:rsidR="00202365" w:rsidRDefault="00202365" w:rsidP="00202365">
      <w:pPr>
        <w:pStyle w:val="Ttulo5"/>
        <w:jc w:val="both"/>
        <w:rPr>
          <w:rFonts w:cs="Arial"/>
          <w:bCs/>
          <w:sz w:val="22"/>
          <w:szCs w:val="22"/>
        </w:rPr>
      </w:pPr>
    </w:p>
    <w:p w:rsidR="00202365" w:rsidRPr="002E0DCB" w:rsidRDefault="00202365" w:rsidP="00202365">
      <w:pPr>
        <w:pStyle w:val="Ttulo5"/>
        <w:jc w:val="both"/>
        <w:rPr>
          <w:rFonts w:cs="Arial"/>
          <w:bCs/>
          <w:sz w:val="22"/>
          <w:szCs w:val="22"/>
        </w:rPr>
      </w:pPr>
      <w:r w:rsidRPr="002E0DCB">
        <w:rPr>
          <w:rFonts w:cs="Arial"/>
          <w:bCs/>
          <w:sz w:val="22"/>
          <w:szCs w:val="22"/>
        </w:rPr>
        <w:t>FIRMA DEL PROVEEDOR Y SELLO DE LA EMPRESA.</w:t>
      </w:r>
    </w:p>
    <w:p w:rsidR="00202365" w:rsidRDefault="00202365" w:rsidP="00202365">
      <w:pPr>
        <w:pStyle w:val="Ttulo5"/>
        <w:jc w:val="both"/>
        <w:rPr>
          <w:rFonts w:cs="Arial"/>
          <w:bCs/>
          <w:sz w:val="22"/>
          <w:szCs w:val="22"/>
        </w:rPr>
      </w:pPr>
      <w:r w:rsidRPr="002E0DCB">
        <w:rPr>
          <w:rFonts w:cs="Arial"/>
          <w:bCs/>
          <w:sz w:val="22"/>
          <w:szCs w:val="22"/>
        </w:rPr>
        <w:t xml:space="preserve">CHIHUAHUA, CHIH., </w:t>
      </w:r>
      <w:r>
        <w:rPr>
          <w:rFonts w:cs="Arial"/>
          <w:bCs/>
          <w:sz w:val="22"/>
          <w:szCs w:val="22"/>
        </w:rPr>
        <w:t>NOVIEMBRE DE 2019</w:t>
      </w:r>
      <w:r w:rsidRPr="002E0DCB">
        <w:rPr>
          <w:rFonts w:cs="Arial"/>
          <w:bCs/>
          <w:sz w:val="22"/>
          <w:szCs w:val="22"/>
        </w:rPr>
        <w:t>.</w:t>
      </w:r>
    </w:p>
    <w:p w:rsidR="00202365" w:rsidRDefault="00202365" w:rsidP="00202365"/>
    <w:p w:rsidR="00202365" w:rsidRDefault="00202365" w:rsidP="00202365"/>
    <w:p w:rsidR="00202365" w:rsidRDefault="00202365" w:rsidP="00202365"/>
    <w:sectPr w:rsidR="00202365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69" w:rsidRDefault="00DC3269">
      <w:r>
        <w:separator/>
      </w:r>
    </w:p>
  </w:endnote>
  <w:endnote w:type="continuationSeparator" w:id="1">
    <w:p w:rsidR="00DC3269" w:rsidRDefault="00DC3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D025B7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392540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3509F4" w:rsidRPr="003509F4" w:rsidRDefault="003509F4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9F4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D025B7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9F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025B7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0CC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D025B7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9F4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025B7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9F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025B7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7E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D025B7" w:rsidRPr="003509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4032" w:rsidRPr="00C01500" w:rsidRDefault="000E4032" w:rsidP="0051488A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69" w:rsidRDefault="00DC3269">
      <w:r>
        <w:separator/>
      </w:r>
    </w:p>
  </w:footnote>
  <w:footnote w:type="continuationSeparator" w:id="1">
    <w:p w:rsidR="00DC3269" w:rsidRDefault="00DC3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25B7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3509F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2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85AD5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</w:p>
              <w:p w:rsid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257FA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 SERVICIO DE SEGURIDAD Y VIGILANCIA</w:t>
                </w:r>
                <w:r w:rsidR="003509F4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E INTENDE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B85AD5" w:rsidRPr="001321E1" w:rsidRDefault="00B85AD5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C4623"/>
    <w:multiLevelType w:val="hybridMultilevel"/>
    <w:tmpl w:val="DCEC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778C8"/>
    <w:multiLevelType w:val="hybridMultilevel"/>
    <w:tmpl w:val="B9C0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77878"/>
    <w:multiLevelType w:val="hybridMultilevel"/>
    <w:tmpl w:val="D06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F4A2C"/>
    <w:multiLevelType w:val="hybridMultilevel"/>
    <w:tmpl w:val="8334E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B43EF3"/>
    <w:multiLevelType w:val="hybridMultilevel"/>
    <w:tmpl w:val="5E042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37108"/>
    <w:multiLevelType w:val="hybridMultilevel"/>
    <w:tmpl w:val="0BD692AC"/>
    <w:lvl w:ilvl="0" w:tplc="6DEC5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411A2"/>
    <w:multiLevelType w:val="hybridMultilevel"/>
    <w:tmpl w:val="4B82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16"/>
  </w:num>
  <w:num w:numId="5">
    <w:abstractNumId w:val="41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12"/>
  </w:num>
  <w:num w:numId="11">
    <w:abstractNumId w:val="36"/>
  </w:num>
  <w:num w:numId="12">
    <w:abstractNumId w:val="26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"/>
  </w:num>
  <w:num w:numId="17">
    <w:abstractNumId w:val="30"/>
  </w:num>
  <w:num w:numId="18">
    <w:abstractNumId w:val="14"/>
  </w:num>
  <w:num w:numId="19">
    <w:abstractNumId w:val="29"/>
  </w:num>
  <w:num w:numId="20">
    <w:abstractNumId w:val="10"/>
  </w:num>
  <w:num w:numId="21">
    <w:abstractNumId w:val="3"/>
  </w:num>
  <w:num w:numId="22">
    <w:abstractNumId w:val="9"/>
  </w:num>
  <w:num w:numId="23">
    <w:abstractNumId w:val="37"/>
  </w:num>
  <w:num w:numId="24">
    <w:abstractNumId w:val="5"/>
  </w:num>
  <w:num w:numId="25">
    <w:abstractNumId w:val="24"/>
  </w:num>
  <w:num w:numId="26">
    <w:abstractNumId w:val="40"/>
  </w:num>
  <w:num w:numId="27">
    <w:abstractNumId w:val="46"/>
  </w:num>
  <w:num w:numId="28">
    <w:abstractNumId w:val="39"/>
  </w:num>
  <w:num w:numId="29">
    <w:abstractNumId w:val="25"/>
  </w:num>
  <w:num w:numId="30">
    <w:abstractNumId w:val="0"/>
  </w:num>
  <w:num w:numId="31">
    <w:abstractNumId w:val="38"/>
  </w:num>
  <w:num w:numId="32">
    <w:abstractNumId w:val="23"/>
  </w:num>
  <w:num w:numId="33">
    <w:abstractNumId w:val="11"/>
  </w:num>
  <w:num w:numId="34">
    <w:abstractNumId w:val="1"/>
  </w:num>
  <w:num w:numId="35">
    <w:abstractNumId w:val="31"/>
  </w:num>
  <w:num w:numId="36">
    <w:abstractNumId w:val="20"/>
  </w:num>
  <w:num w:numId="37">
    <w:abstractNumId w:val="34"/>
  </w:num>
  <w:num w:numId="38">
    <w:abstractNumId w:val="45"/>
  </w:num>
  <w:num w:numId="39">
    <w:abstractNumId w:val="15"/>
  </w:num>
  <w:num w:numId="40">
    <w:abstractNumId w:val="44"/>
  </w:num>
  <w:num w:numId="41">
    <w:abstractNumId w:val="13"/>
  </w:num>
  <w:num w:numId="42">
    <w:abstractNumId w:val="33"/>
  </w:num>
  <w:num w:numId="43">
    <w:abstractNumId w:val="2"/>
  </w:num>
  <w:num w:numId="44">
    <w:abstractNumId w:val="28"/>
  </w:num>
  <w:num w:numId="45">
    <w:abstractNumId w:val="22"/>
  </w:num>
  <w:num w:numId="46">
    <w:abstractNumId w:val="19"/>
  </w:num>
  <w:num w:numId="47">
    <w:abstractNumId w:val="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82F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E75E7"/>
    <w:rsid w:val="000F0B81"/>
    <w:rsid w:val="000F1208"/>
    <w:rsid w:val="000F153E"/>
    <w:rsid w:val="000F17C1"/>
    <w:rsid w:val="000F206A"/>
    <w:rsid w:val="000F42F6"/>
    <w:rsid w:val="000F50B4"/>
    <w:rsid w:val="000F5FB9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50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476A3"/>
    <w:rsid w:val="001535CB"/>
    <w:rsid w:val="001556DC"/>
    <w:rsid w:val="00155F26"/>
    <w:rsid w:val="00157559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D745A"/>
    <w:rsid w:val="001E0B88"/>
    <w:rsid w:val="001E29D2"/>
    <w:rsid w:val="001E65C3"/>
    <w:rsid w:val="001E674E"/>
    <w:rsid w:val="001E70AC"/>
    <w:rsid w:val="001F08F9"/>
    <w:rsid w:val="001F10AE"/>
    <w:rsid w:val="001F3BA5"/>
    <w:rsid w:val="001F40BF"/>
    <w:rsid w:val="001F55EA"/>
    <w:rsid w:val="001F67DA"/>
    <w:rsid w:val="001F7215"/>
    <w:rsid w:val="001F7C35"/>
    <w:rsid w:val="00201BFF"/>
    <w:rsid w:val="00202365"/>
    <w:rsid w:val="002026F0"/>
    <w:rsid w:val="00203683"/>
    <w:rsid w:val="002058B0"/>
    <w:rsid w:val="00205A2D"/>
    <w:rsid w:val="00207209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57FA3"/>
    <w:rsid w:val="002601BB"/>
    <w:rsid w:val="00263053"/>
    <w:rsid w:val="00264D94"/>
    <w:rsid w:val="00267BE7"/>
    <w:rsid w:val="002717A8"/>
    <w:rsid w:val="00272CC0"/>
    <w:rsid w:val="00273F84"/>
    <w:rsid w:val="0028259D"/>
    <w:rsid w:val="0028558B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6A3C"/>
    <w:rsid w:val="002C794B"/>
    <w:rsid w:val="002C7E7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FCE"/>
    <w:rsid w:val="00333682"/>
    <w:rsid w:val="003347C3"/>
    <w:rsid w:val="003364BC"/>
    <w:rsid w:val="00340860"/>
    <w:rsid w:val="00343CAF"/>
    <w:rsid w:val="003440B7"/>
    <w:rsid w:val="00344B74"/>
    <w:rsid w:val="003509F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4BA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2872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76712"/>
    <w:rsid w:val="00484D62"/>
    <w:rsid w:val="00485182"/>
    <w:rsid w:val="00485AEA"/>
    <w:rsid w:val="004866DA"/>
    <w:rsid w:val="0048723B"/>
    <w:rsid w:val="0049070C"/>
    <w:rsid w:val="004919B3"/>
    <w:rsid w:val="0049224F"/>
    <w:rsid w:val="00492283"/>
    <w:rsid w:val="004923D0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3292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D9E"/>
    <w:rsid w:val="00511EEF"/>
    <w:rsid w:val="0051478E"/>
    <w:rsid w:val="0051488A"/>
    <w:rsid w:val="00514FDF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508"/>
    <w:rsid w:val="00583711"/>
    <w:rsid w:val="00583CDD"/>
    <w:rsid w:val="00583DCC"/>
    <w:rsid w:val="005854B0"/>
    <w:rsid w:val="00585FFD"/>
    <w:rsid w:val="005867D6"/>
    <w:rsid w:val="00586DD5"/>
    <w:rsid w:val="00587363"/>
    <w:rsid w:val="005904D5"/>
    <w:rsid w:val="00593EA9"/>
    <w:rsid w:val="00594952"/>
    <w:rsid w:val="00594FE2"/>
    <w:rsid w:val="00596069"/>
    <w:rsid w:val="005A1289"/>
    <w:rsid w:val="005A2C13"/>
    <w:rsid w:val="005A6118"/>
    <w:rsid w:val="005B08AB"/>
    <w:rsid w:val="005B0D4C"/>
    <w:rsid w:val="005B1280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47D8"/>
    <w:rsid w:val="005E631E"/>
    <w:rsid w:val="005E6D41"/>
    <w:rsid w:val="005F01C3"/>
    <w:rsid w:val="005F12A0"/>
    <w:rsid w:val="005F214A"/>
    <w:rsid w:val="005F351F"/>
    <w:rsid w:val="005F3BF6"/>
    <w:rsid w:val="005F7E9F"/>
    <w:rsid w:val="00601370"/>
    <w:rsid w:val="00602EB5"/>
    <w:rsid w:val="00602ED2"/>
    <w:rsid w:val="00604633"/>
    <w:rsid w:val="00606712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591A"/>
    <w:rsid w:val="006966E3"/>
    <w:rsid w:val="00697E43"/>
    <w:rsid w:val="00697F29"/>
    <w:rsid w:val="006A1306"/>
    <w:rsid w:val="006A3609"/>
    <w:rsid w:val="006A4592"/>
    <w:rsid w:val="006A5531"/>
    <w:rsid w:val="006A58A9"/>
    <w:rsid w:val="006A5C00"/>
    <w:rsid w:val="006B2659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2CB1"/>
    <w:rsid w:val="006D3765"/>
    <w:rsid w:val="006D39BF"/>
    <w:rsid w:val="006D495E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42FD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21C6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3B77"/>
    <w:rsid w:val="00764380"/>
    <w:rsid w:val="007647F5"/>
    <w:rsid w:val="00764E0C"/>
    <w:rsid w:val="007653E3"/>
    <w:rsid w:val="0076700F"/>
    <w:rsid w:val="0076762F"/>
    <w:rsid w:val="007742DA"/>
    <w:rsid w:val="007752EE"/>
    <w:rsid w:val="00776D64"/>
    <w:rsid w:val="00776E0E"/>
    <w:rsid w:val="007811AC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628"/>
    <w:rsid w:val="007D0A61"/>
    <w:rsid w:val="007D374B"/>
    <w:rsid w:val="007D3F7D"/>
    <w:rsid w:val="007D4232"/>
    <w:rsid w:val="007D446C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F2BE0"/>
    <w:rsid w:val="007F2E44"/>
    <w:rsid w:val="007F4309"/>
    <w:rsid w:val="007F5E05"/>
    <w:rsid w:val="007F5F60"/>
    <w:rsid w:val="007F7286"/>
    <w:rsid w:val="00802DD3"/>
    <w:rsid w:val="008032E6"/>
    <w:rsid w:val="00803C28"/>
    <w:rsid w:val="00807244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04DF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5020"/>
    <w:rsid w:val="00847B21"/>
    <w:rsid w:val="008501FD"/>
    <w:rsid w:val="0085295A"/>
    <w:rsid w:val="00853790"/>
    <w:rsid w:val="00854430"/>
    <w:rsid w:val="008551CC"/>
    <w:rsid w:val="008572C6"/>
    <w:rsid w:val="00857384"/>
    <w:rsid w:val="0086293A"/>
    <w:rsid w:val="008634FC"/>
    <w:rsid w:val="008707B3"/>
    <w:rsid w:val="00872A38"/>
    <w:rsid w:val="00874ED6"/>
    <w:rsid w:val="00875B24"/>
    <w:rsid w:val="00876B2F"/>
    <w:rsid w:val="00877395"/>
    <w:rsid w:val="00880977"/>
    <w:rsid w:val="00881080"/>
    <w:rsid w:val="00881BF0"/>
    <w:rsid w:val="00885B79"/>
    <w:rsid w:val="00894F3C"/>
    <w:rsid w:val="0089688A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050D"/>
    <w:rsid w:val="008E21B0"/>
    <w:rsid w:val="008E4434"/>
    <w:rsid w:val="008F012A"/>
    <w:rsid w:val="008F1293"/>
    <w:rsid w:val="008F1D9C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6B23"/>
    <w:rsid w:val="009277D9"/>
    <w:rsid w:val="0093244E"/>
    <w:rsid w:val="00933D44"/>
    <w:rsid w:val="009356F9"/>
    <w:rsid w:val="00935B9D"/>
    <w:rsid w:val="009372DB"/>
    <w:rsid w:val="009414E5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2ACE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0CB"/>
    <w:rsid w:val="00A25316"/>
    <w:rsid w:val="00A26493"/>
    <w:rsid w:val="00A271B3"/>
    <w:rsid w:val="00A321CE"/>
    <w:rsid w:val="00A32310"/>
    <w:rsid w:val="00A32573"/>
    <w:rsid w:val="00A33736"/>
    <w:rsid w:val="00A34AF6"/>
    <w:rsid w:val="00A353E7"/>
    <w:rsid w:val="00A35695"/>
    <w:rsid w:val="00A37A79"/>
    <w:rsid w:val="00A37E20"/>
    <w:rsid w:val="00A4155A"/>
    <w:rsid w:val="00A42418"/>
    <w:rsid w:val="00A42738"/>
    <w:rsid w:val="00A42D39"/>
    <w:rsid w:val="00A43316"/>
    <w:rsid w:val="00A43592"/>
    <w:rsid w:val="00A44EB0"/>
    <w:rsid w:val="00A45397"/>
    <w:rsid w:val="00A46080"/>
    <w:rsid w:val="00A5098F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390B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63D"/>
    <w:rsid w:val="00AD5C6D"/>
    <w:rsid w:val="00AD7B37"/>
    <w:rsid w:val="00AE79FC"/>
    <w:rsid w:val="00AF14B0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2C63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18EB"/>
    <w:rsid w:val="00B473FC"/>
    <w:rsid w:val="00B47B53"/>
    <w:rsid w:val="00B51BC6"/>
    <w:rsid w:val="00B52797"/>
    <w:rsid w:val="00B529CA"/>
    <w:rsid w:val="00B53E83"/>
    <w:rsid w:val="00B54A35"/>
    <w:rsid w:val="00B55680"/>
    <w:rsid w:val="00B557B5"/>
    <w:rsid w:val="00B57B17"/>
    <w:rsid w:val="00B63A69"/>
    <w:rsid w:val="00B661AC"/>
    <w:rsid w:val="00B67C3B"/>
    <w:rsid w:val="00B71777"/>
    <w:rsid w:val="00B72B7D"/>
    <w:rsid w:val="00B74000"/>
    <w:rsid w:val="00B7532F"/>
    <w:rsid w:val="00B7578C"/>
    <w:rsid w:val="00B76C73"/>
    <w:rsid w:val="00B825B0"/>
    <w:rsid w:val="00B82AC7"/>
    <w:rsid w:val="00B840BD"/>
    <w:rsid w:val="00B85AD5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0A14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231A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4FEA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1187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0D8A"/>
    <w:rsid w:val="00D011DD"/>
    <w:rsid w:val="00D02115"/>
    <w:rsid w:val="00D025B7"/>
    <w:rsid w:val="00D02619"/>
    <w:rsid w:val="00D033AF"/>
    <w:rsid w:val="00D05174"/>
    <w:rsid w:val="00D05512"/>
    <w:rsid w:val="00D06B2E"/>
    <w:rsid w:val="00D07BCF"/>
    <w:rsid w:val="00D10CC0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6D7F"/>
    <w:rsid w:val="00D37964"/>
    <w:rsid w:val="00D37CCB"/>
    <w:rsid w:val="00D37E49"/>
    <w:rsid w:val="00D37FC3"/>
    <w:rsid w:val="00D408D6"/>
    <w:rsid w:val="00D40C58"/>
    <w:rsid w:val="00D42FD4"/>
    <w:rsid w:val="00D43380"/>
    <w:rsid w:val="00D459DF"/>
    <w:rsid w:val="00D4791E"/>
    <w:rsid w:val="00D51DD6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DAD"/>
    <w:rsid w:val="00DC326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555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36ECC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9752B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447E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1951"/>
    <w:rsid w:val="00F078A4"/>
    <w:rsid w:val="00F101FA"/>
    <w:rsid w:val="00F1039D"/>
    <w:rsid w:val="00F1084F"/>
    <w:rsid w:val="00F10A30"/>
    <w:rsid w:val="00F127F4"/>
    <w:rsid w:val="00F12F15"/>
    <w:rsid w:val="00F14794"/>
    <w:rsid w:val="00F14A79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224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70A6"/>
    <w:rsid w:val="00FB7D9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1190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D2CB1"/>
    <w:pPr>
      <w:keepNext/>
      <w:jc w:val="center"/>
      <w:outlineLvl w:val="4"/>
    </w:pPr>
    <w:rPr>
      <w:rFonts w:ascii="Arial" w:hAnsi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D2CB1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D2CB1"/>
    <w:pPr>
      <w:keepNext/>
      <w:jc w:val="center"/>
      <w:outlineLvl w:val="4"/>
    </w:pPr>
    <w:rPr>
      <w:rFonts w:ascii="Arial" w:hAnsi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D2CB1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5B02-83ED-4CA0-9426-C9C3AD6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740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8</cp:revision>
  <cp:lastPrinted>2019-10-15T18:58:00Z</cp:lastPrinted>
  <dcterms:created xsi:type="dcterms:W3CDTF">2019-10-14T14:39:00Z</dcterms:created>
  <dcterms:modified xsi:type="dcterms:W3CDTF">2019-10-15T18:59:00Z</dcterms:modified>
</cp:coreProperties>
</file>